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F2F3" w14:textId="3CB20194" w:rsidR="004D0F37" w:rsidRPr="00C748C5" w:rsidRDefault="00CA00E9" w:rsidP="00CA00E9">
      <w:pPr>
        <w:jc w:val="center"/>
        <w:rPr>
          <w:b/>
          <w:bCs/>
          <w:lang w:val="de-CH"/>
        </w:rPr>
      </w:pPr>
      <w:r w:rsidRPr="00C748C5">
        <w:rPr>
          <w:b/>
          <w:bCs/>
          <w:lang w:val="de-CH"/>
        </w:rPr>
        <w:t>Vernehmlassung zum Vorentwurf des Bundesgesetzes über Cannabisprodukte (</w:t>
      </w:r>
      <w:proofErr w:type="spellStart"/>
      <w:r w:rsidRPr="00C748C5">
        <w:rPr>
          <w:b/>
          <w:bCs/>
          <w:lang w:val="de-CH"/>
        </w:rPr>
        <w:t>CanPG</w:t>
      </w:r>
      <w:proofErr w:type="spellEnd"/>
      <w:r w:rsidRPr="00C748C5">
        <w:rPr>
          <w:b/>
          <w:bCs/>
          <w:lang w:val="de-CH"/>
        </w:rPr>
        <w:t>)</w:t>
      </w:r>
    </w:p>
    <w:p w14:paraId="3A0277B2" w14:textId="77777777" w:rsidR="009A3D05" w:rsidRPr="00C748C5" w:rsidRDefault="009A3D05" w:rsidP="00415D91">
      <w:pPr>
        <w:rPr>
          <w:lang w:val="de-CH"/>
        </w:rPr>
      </w:pPr>
    </w:p>
    <w:p w14:paraId="79B4EB5D" w14:textId="77777777" w:rsidR="009A3D05" w:rsidRPr="00C748C5" w:rsidRDefault="009A3D05" w:rsidP="00415D91">
      <w:pPr>
        <w:rPr>
          <w:lang w:val="de-CH"/>
        </w:rPr>
      </w:pPr>
    </w:p>
    <w:p w14:paraId="219E95F0" w14:textId="77777777" w:rsidR="00A46615" w:rsidRPr="00C748C5" w:rsidRDefault="00A46615" w:rsidP="00415D91">
      <w:pPr>
        <w:rPr>
          <w:lang w:val="de-CH"/>
        </w:rPr>
      </w:pPr>
    </w:p>
    <w:p w14:paraId="0F4B40D9" w14:textId="77777777" w:rsidR="00CA00E9" w:rsidRPr="00C748C5" w:rsidRDefault="00CA00E9" w:rsidP="00415D91">
      <w:pPr>
        <w:rPr>
          <w:lang w:val="de-CH"/>
        </w:rPr>
      </w:pPr>
    </w:p>
    <w:p w14:paraId="72C9D3AB" w14:textId="1DDA8CFB" w:rsidR="00CA00E9" w:rsidRPr="00C748C5" w:rsidRDefault="00CA00E9" w:rsidP="00CA00E9">
      <w:pPr>
        <w:jc w:val="center"/>
        <w:rPr>
          <w:b/>
          <w:bCs/>
          <w:sz w:val="32"/>
          <w:szCs w:val="32"/>
          <w:lang w:val="de-CH"/>
        </w:rPr>
      </w:pPr>
      <w:r w:rsidRPr="00C748C5">
        <w:rPr>
          <w:b/>
          <w:bCs/>
          <w:sz w:val="32"/>
          <w:szCs w:val="32"/>
          <w:lang w:val="de-CH"/>
        </w:rPr>
        <w:t xml:space="preserve">Vernehmlassungsverfahren vom </w:t>
      </w:r>
      <w:r w:rsidR="006656A1" w:rsidRPr="006656A1">
        <w:rPr>
          <w:b/>
          <w:bCs/>
          <w:sz w:val="32"/>
          <w:szCs w:val="32"/>
          <w:lang w:val="de-CH"/>
        </w:rPr>
        <w:t>29</w:t>
      </w:r>
      <w:r w:rsidRPr="006656A1">
        <w:rPr>
          <w:b/>
          <w:bCs/>
          <w:sz w:val="32"/>
          <w:szCs w:val="32"/>
          <w:lang w:val="de-CH"/>
        </w:rPr>
        <w:t xml:space="preserve">. August </w:t>
      </w:r>
      <w:r w:rsidR="006656A1">
        <w:rPr>
          <w:b/>
          <w:bCs/>
          <w:sz w:val="32"/>
          <w:szCs w:val="32"/>
          <w:lang w:val="de-CH"/>
        </w:rPr>
        <w:t xml:space="preserve">2025 </w:t>
      </w:r>
      <w:r w:rsidRPr="006656A1">
        <w:rPr>
          <w:b/>
          <w:bCs/>
          <w:sz w:val="32"/>
          <w:szCs w:val="32"/>
          <w:lang w:val="de-CH"/>
        </w:rPr>
        <w:t xml:space="preserve">bis </w:t>
      </w:r>
      <w:r w:rsidR="006656A1" w:rsidRPr="006656A1">
        <w:rPr>
          <w:b/>
          <w:bCs/>
          <w:sz w:val="32"/>
          <w:szCs w:val="32"/>
          <w:lang w:val="de-CH"/>
        </w:rPr>
        <w:t>am 1. Dezember</w:t>
      </w:r>
      <w:r w:rsidRPr="006656A1">
        <w:rPr>
          <w:b/>
          <w:bCs/>
          <w:sz w:val="32"/>
          <w:szCs w:val="32"/>
          <w:lang w:val="de-CH"/>
        </w:rPr>
        <w:t xml:space="preserve"> 2025</w:t>
      </w:r>
    </w:p>
    <w:p w14:paraId="5A5798A3" w14:textId="77777777" w:rsidR="00A46615" w:rsidRPr="00C748C5" w:rsidRDefault="00A46615" w:rsidP="00C748C5">
      <w:pPr>
        <w:jc w:val="center"/>
        <w:rPr>
          <w:b/>
          <w:bCs/>
          <w:sz w:val="32"/>
          <w:szCs w:val="32"/>
          <w:lang w:val="de-CH"/>
        </w:rPr>
      </w:pPr>
    </w:p>
    <w:p w14:paraId="56E9A70A" w14:textId="77777777" w:rsidR="009A3D05" w:rsidRPr="00C748C5" w:rsidRDefault="009A3D05" w:rsidP="009A3D05">
      <w:pPr>
        <w:jc w:val="center"/>
        <w:rPr>
          <w:b/>
          <w:bCs/>
          <w:sz w:val="32"/>
          <w:szCs w:val="32"/>
          <w:lang w:val="de-CH"/>
        </w:rPr>
      </w:pPr>
    </w:p>
    <w:p w14:paraId="3B6EC888" w14:textId="74A0051B" w:rsidR="009A3D05" w:rsidRPr="00C748C5" w:rsidRDefault="009A3D05" w:rsidP="009A3D05">
      <w:pPr>
        <w:jc w:val="center"/>
        <w:rPr>
          <w:b/>
          <w:bCs/>
          <w:sz w:val="32"/>
          <w:szCs w:val="32"/>
          <w:lang w:val="de-CH"/>
        </w:rPr>
      </w:pPr>
      <w:r w:rsidRPr="00C748C5">
        <w:rPr>
          <w:b/>
          <w:bCs/>
          <w:sz w:val="32"/>
          <w:szCs w:val="32"/>
          <w:lang w:val="de-CH"/>
        </w:rPr>
        <w:t xml:space="preserve">Bitte </w:t>
      </w:r>
      <w:r w:rsidR="00344714" w:rsidRPr="00C748C5">
        <w:rPr>
          <w:b/>
          <w:bCs/>
          <w:sz w:val="32"/>
          <w:szCs w:val="32"/>
          <w:lang w:val="de-CH"/>
        </w:rPr>
        <w:t xml:space="preserve">verwenden </w:t>
      </w:r>
      <w:r w:rsidRPr="00C748C5">
        <w:rPr>
          <w:b/>
          <w:bCs/>
          <w:sz w:val="32"/>
          <w:szCs w:val="32"/>
          <w:lang w:val="de-CH"/>
        </w:rPr>
        <w:t>Sie für die Erfassung der Stellungnahmen die Plattform «</w:t>
      </w:r>
      <w:proofErr w:type="spellStart"/>
      <w:r w:rsidRPr="00C748C5">
        <w:rPr>
          <w:b/>
          <w:bCs/>
          <w:sz w:val="32"/>
          <w:szCs w:val="32"/>
          <w:lang w:val="de-CH"/>
        </w:rPr>
        <w:t>Consultations</w:t>
      </w:r>
      <w:proofErr w:type="spellEnd"/>
      <w:r w:rsidRPr="00C748C5">
        <w:rPr>
          <w:b/>
          <w:bCs/>
          <w:sz w:val="32"/>
          <w:szCs w:val="32"/>
          <w:lang w:val="de-CH"/>
        </w:rPr>
        <w:t>»:</w:t>
      </w:r>
    </w:p>
    <w:p w14:paraId="560CE576" w14:textId="77777777" w:rsidR="00C748C5" w:rsidRPr="00C748C5" w:rsidRDefault="00C748C5" w:rsidP="00C748C5">
      <w:pPr>
        <w:jc w:val="center"/>
        <w:rPr>
          <w:b/>
          <w:bCs/>
          <w:sz w:val="32"/>
          <w:szCs w:val="32"/>
          <w:lang w:val="de-CH"/>
        </w:rPr>
      </w:pPr>
    </w:p>
    <w:p w14:paraId="15414E8F" w14:textId="77777777" w:rsidR="00C748C5" w:rsidRPr="00C748C5" w:rsidRDefault="00C748C5" w:rsidP="00C748C5">
      <w:pPr>
        <w:jc w:val="center"/>
        <w:rPr>
          <w:b/>
          <w:bCs/>
          <w:sz w:val="32"/>
          <w:szCs w:val="32"/>
          <w:lang w:val="de-CH"/>
        </w:rPr>
      </w:pPr>
    </w:p>
    <w:p w14:paraId="22BDC5D2" w14:textId="77777777" w:rsidR="00C748C5" w:rsidRPr="00C748C5" w:rsidRDefault="00C748C5" w:rsidP="00C748C5">
      <w:pPr>
        <w:jc w:val="center"/>
        <w:rPr>
          <w:b/>
          <w:bCs/>
          <w:sz w:val="32"/>
          <w:szCs w:val="32"/>
          <w:lang w:val="de-CH"/>
        </w:rPr>
      </w:pPr>
    </w:p>
    <w:p w14:paraId="19FF566A" w14:textId="7A0888A9" w:rsidR="009A3D05" w:rsidRPr="00C748C5" w:rsidRDefault="009A3D05" w:rsidP="009A3D05">
      <w:pPr>
        <w:jc w:val="center"/>
        <w:rPr>
          <w:b/>
          <w:bCs/>
          <w:color w:val="215E99" w:themeColor="text2" w:themeTint="BF"/>
          <w:sz w:val="52"/>
          <w:szCs w:val="52"/>
          <w:u w:val="single"/>
          <w:lang w:val="de-CH"/>
        </w:rPr>
      </w:pPr>
      <w:hyperlink r:id="rId11" w:history="1">
        <w:proofErr w:type="spellStart"/>
        <w:r w:rsidRPr="00C748C5">
          <w:rPr>
            <w:rStyle w:val="Hyperlink"/>
            <w:b/>
            <w:bCs/>
            <w:sz w:val="52"/>
            <w:szCs w:val="52"/>
            <w:lang w:val="de-CH"/>
          </w:rPr>
          <w:t>Consultations</w:t>
        </w:r>
        <w:proofErr w:type="spellEnd"/>
        <w:r w:rsidRPr="00C748C5">
          <w:rPr>
            <w:rStyle w:val="Hyperlink"/>
            <w:b/>
            <w:bCs/>
            <w:sz w:val="52"/>
            <w:szCs w:val="52"/>
            <w:lang w:val="de-CH"/>
          </w:rPr>
          <w:t xml:space="preserve"> (admin.ch)</w:t>
        </w:r>
      </w:hyperlink>
    </w:p>
    <w:p w14:paraId="006F9F8C" w14:textId="77777777" w:rsidR="009A3D05" w:rsidRPr="00C748C5" w:rsidRDefault="009A3D05" w:rsidP="009A3D05">
      <w:pPr>
        <w:jc w:val="center"/>
        <w:rPr>
          <w:b/>
          <w:bCs/>
          <w:sz w:val="52"/>
          <w:szCs w:val="52"/>
          <w:lang w:val="de-CH"/>
        </w:rPr>
      </w:pPr>
    </w:p>
    <w:p w14:paraId="54F4BBA6" w14:textId="77777777" w:rsidR="009A3D05" w:rsidRPr="00C748C5" w:rsidRDefault="009A3D05" w:rsidP="009A3D05">
      <w:pPr>
        <w:jc w:val="center"/>
        <w:rPr>
          <w:b/>
          <w:bCs/>
          <w:sz w:val="52"/>
          <w:szCs w:val="52"/>
          <w:lang w:val="de-CH"/>
        </w:rPr>
      </w:pPr>
    </w:p>
    <w:p w14:paraId="7C6A1624" w14:textId="0668DD6F" w:rsidR="009A3D05" w:rsidRPr="00C748C5" w:rsidRDefault="00E524F8" w:rsidP="009A3D05">
      <w:pPr>
        <w:jc w:val="center"/>
        <w:rPr>
          <w:b/>
          <w:bCs/>
          <w:sz w:val="24"/>
          <w:szCs w:val="24"/>
          <w:lang w:val="de-CH"/>
        </w:rPr>
      </w:pPr>
      <w:r w:rsidRPr="00C748C5">
        <w:rPr>
          <w:b/>
          <w:bCs/>
          <w:sz w:val="24"/>
          <w:szCs w:val="24"/>
          <w:lang w:val="de-CH"/>
        </w:rPr>
        <w:t>Wenn es Ihnen nicht möglich ist, dieses Tool zu verwenden, können Sie Ihre Stellungnahme in der unten erstellten Word-Vorlage erfassen und auf der Plattform «</w:t>
      </w:r>
      <w:proofErr w:type="spellStart"/>
      <w:r w:rsidRPr="00C748C5">
        <w:rPr>
          <w:b/>
          <w:bCs/>
          <w:sz w:val="24"/>
          <w:szCs w:val="24"/>
          <w:lang w:val="de-CH"/>
        </w:rPr>
        <w:t>Consultations</w:t>
      </w:r>
      <w:proofErr w:type="spellEnd"/>
      <w:r w:rsidRPr="00C748C5">
        <w:rPr>
          <w:b/>
          <w:bCs/>
          <w:sz w:val="24"/>
          <w:szCs w:val="24"/>
          <w:lang w:val="de-CH"/>
        </w:rPr>
        <w:t>» unter «Generelle Stellungnahmen, Dokument hinzufügen» hochladen oder an folgende Adresse senden:</w:t>
      </w:r>
    </w:p>
    <w:p w14:paraId="5426462F" w14:textId="77777777" w:rsidR="00E524F8" w:rsidRPr="00C748C5" w:rsidRDefault="00E524F8" w:rsidP="009A3D05">
      <w:pPr>
        <w:jc w:val="center"/>
        <w:rPr>
          <w:b/>
          <w:bCs/>
          <w:sz w:val="24"/>
          <w:szCs w:val="24"/>
          <w:lang w:val="de-CH"/>
        </w:rPr>
      </w:pPr>
    </w:p>
    <w:p w14:paraId="1439F657" w14:textId="1B1FA112" w:rsidR="009A3D05" w:rsidRPr="00C748C5" w:rsidRDefault="00FE50E6" w:rsidP="009A3D05">
      <w:pPr>
        <w:jc w:val="center"/>
        <w:rPr>
          <w:b/>
          <w:bCs/>
          <w:lang w:val="de-CH"/>
        </w:rPr>
      </w:pPr>
      <w:hyperlink r:id="rId12" w:history="1">
        <w:r w:rsidRPr="00CF3396">
          <w:rPr>
            <w:rStyle w:val="Hyperlink"/>
            <w:b/>
            <w:bCs/>
            <w:sz w:val="24"/>
            <w:szCs w:val="24"/>
            <w:lang w:val="de-CH"/>
          </w:rPr>
          <w:t>cannabisregulierung@bag.admin.ch</w:t>
        </w:r>
      </w:hyperlink>
    </w:p>
    <w:p w14:paraId="289EF13D" w14:textId="77777777" w:rsidR="00E524F8" w:rsidRPr="00C748C5" w:rsidRDefault="00E524F8" w:rsidP="009A3D05">
      <w:pPr>
        <w:jc w:val="center"/>
        <w:rPr>
          <w:b/>
          <w:bCs/>
          <w:sz w:val="20"/>
          <w:szCs w:val="20"/>
          <w:lang w:val="de-CH"/>
        </w:rPr>
      </w:pPr>
    </w:p>
    <w:p w14:paraId="659761FE" w14:textId="5E1A02C2" w:rsidR="009A3D05" w:rsidRPr="00C748C5" w:rsidRDefault="00C748C5" w:rsidP="00C748C5">
      <w:pPr>
        <w:spacing w:after="160" w:line="259" w:lineRule="auto"/>
        <w:rPr>
          <w:b/>
          <w:bCs/>
          <w:sz w:val="52"/>
          <w:szCs w:val="52"/>
          <w:lang w:val="de-CH"/>
        </w:rPr>
      </w:pPr>
      <w:r w:rsidRPr="00C748C5">
        <w:rPr>
          <w:b/>
          <w:bCs/>
          <w:sz w:val="52"/>
          <w:szCs w:val="52"/>
          <w:lang w:val="de-CH"/>
        </w:rPr>
        <w:br w:type="page"/>
      </w:r>
    </w:p>
    <w:p w14:paraId="3EFC2A26" w14:textId="2544F3C7" w:rsidR="009A3D05" w:rsidRPr="00C748C5" w:rsidRDefault="009A3D05" w:rsidP="009A3D05">
      <w:pPr>
        <w:rPr>
          <w:b/>
          <w:bCs/>
          <w:sz w:val="36"/>
          <w:szCs w:val="36"/>
          <w:lang w:val="de-CH"/>
        </w:rPr>
      </w:pPr>
      <w:r w:rsidRPr="00C748C5">
        <w:rPr>
          <w:b/>
          <w:bCs/>
          <w:sz w:val="36"/>
          <w:szCs w:val="36"/>
          <w:lang w:val="de-CH"/>
        </w:rPr>
        <w:lastRenderedPageBreak/>
        <w:t>Stellungnahme von</w:t>
      </w:r>
    </w:p>
    <w:p w14:paraId="6D4DB7AD" w14:textId="77777777" w:rsidR="009A3D05" w:rsidRPr="00C748C5" w:rsidRDefault="009A3D05" w:rsidP="009A3D05">
      <w:pPr>
        <w:rPr>
          <w:b/>
          <w:bCs/>
          <w:sz w:val="40"/>
          <w:szCs w:val="40"/>
          <w:lang w:val="de-CH"/>
        </w:rPr>
      </w:pPr>
    </w:p>
    <w:p w14:paraId="2E9AC530" w14:textId="77777777" w:rsidR="001666BF" w:rsidRPr="00C748C5" w:rsidRDefault="001666BF" w:rsidP="009A3D05">
      <w:pPr>
        <w:rPr>
          <w:b/>
          <w:bCs/>
          <w:sz w:val="40"/>
          <w:szCs w:val="40"/>
          <w:lang w:val="de-CH"/>
        </w:rPr>
      </w:pPr>
    </w:p>
    <w:p w14:paraId="0AB608AD" w14:textId="3BE560F1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Name / Firma / Organisation 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2F3A933B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3B6E6705" w14:textId="7810E9C7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Abkürzung der Firma / Organisation </w:t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7CEE9851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2EEE5D66" w14:textId="4D029B69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Adresse 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5214B7AF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56F8F0BC" w14:textId="5F0531C6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>Kontaktperson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0B206E73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7F704438" w14:textId="32F71C3A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Telefon 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29305CDA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20411B91" w14:textId="203F2EE7" w:rsidR="009A3D05" w:rsidRPr="00C748C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E-Mail 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68AA556D" w14:textId="77777777" w:rsidR="009A3D05" w:rsidRPr="00C748C5" w:rsidRDefault="009A3D05" w:rsidP="009A3D05">
      <w:pPr>
        <w:rPr>
          <w:sz w:val="36"/>
          <w:szCs w:val="36"/>
          <w:lang w:val="de-CH"/>
        </w:rPr>
      </w:pPr>
    </w:p>
    <w:p w14:paraId="1FCCE69D" w14:textId="0E708E92" w:rsidR="009A3D05" w:rsidRDefault="009A3D05" w:rsidP="009A3D05">
      <w:pPr>
        <w:rPr>
          <w:sz w:val="24"/>
          <w:szCs w:val="24"/>
          <w:lang w:val="de-CH"/>
        </w:rPr>
      </w:pPr>
      <w:r w:rsidRPr="00C748C5">
        <w:rPr>
          <w:sz w:val="24"/>
          <w:szCs w:val="24"/>
          <w:lang w:val="de-CH"/>
        </w:rPr>
        <w:t xml:space="preserve">Datum </w:t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</w:r>
      <w:r w:rsidRPr="00C748C5">
        <w:rPr>
          <w:sz w:val="24"/>
          <w:szCs w:val="24"/>
          <w:lang w:val="de-CH"/>
        </w:rPr>
        <w:tab/>
        <w:t xml:space="preserve">: </w:t>
      </w:r>
    </w:p>
    <w:p w14:paraId="67286F3C" w14:textId="77777777" w:rsidR="00C748C5" w:rsidRPr="00C748C5" w:rsidRDefault="00C748C5" w:rsidP="009A3D05">
      <w:pPr>
        <w:rPr>
          <w:sz w:val="36"/>
          <w:szCs w:val="36"/>
          <w:lang w:val="de-CH"/>
        </w:rPr>
      </w:pPr>
    </w:p>
    <w:p w14:paraId="037D7757" w14:textId="26E8B5E7" w:rsidR="00C748C5" w:rsidRPr="00C748C5" w:rsidRDefault="00C748C5">
      <w:pPr>
        <w:spacing w:after="160" w:line="259" w:lineRule="auto"/>
        <w:rPr>
          <w:b/>
          <w:bCs/>
          <w:sz w:val="32"/>
          <w:szCs w:val="32"/>
          <w:lang w:val="de-CH"/>
        </w:rPr>
      </w:pPr>
      <w:r w:rsidRPr="00C748C5">
        <w:rPr>
          <w:b/>
          <w:bCs/>
          <w:sz w:val="32"/>
          <w:szCs w:val="32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875B55" w:rsidRPr="00C748C5" w14:paraId="47F3E3C2" w14:textId="77777777" w:rsidTr="00E037E8">
        <w:tc>
          <w:tcPr>
            <w:tcW w:w="13949" w:type="dxa"/>
            <w:shd w:val="clear" w:color="auto" w:fill="FAE2D5" w:themeFill="accent2" w:themeFillTint="33"/>
          </w:tcPr>
          <w:p w14:paraId="1A7844CF" w14:textId="77777777" w:rsidR="00875B55" w:rsidRPr="00C748C5" w:rsidRDefault="00875B55" w:rsidP="00E037E8">
            <w:pPr>
              <w:rPr>
                <w:b/>
                <w:bCs/>
                <w:lang w:val="de-CH"/>
              </w:rPr>
            </w:pPr>
            <w:r w:rsidRPr="00C748C5">
              <w:rPr>
                <w:b/>
                <w:bCs/>
                <w:lang w:val="de-CH"/>
              </w:rPr>
              <w:lastRenderedPageBreak/>
              <w:t xml:space="preserve">Allgemeine Bemerkungen </w:t>
            </w:r>
          </w:p>
          <w:p w14:paraId="12F479DE" w14:textId="77777777" w:rsidR="00875B55" w:rsidRPr="00C748C5" w:rsidRDefault="00875B55" w:rsidP="00E037E8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</w:tr>
      <w:tr w:rsidR="00875B55" w:rsidRPr="00C748C5" w14:paraId="57901AB6" w14:textId="77777777" w:rsidTr="00E037E8">
        <w:trPr>
          <w:trHeight w:val="961"/>
        </w:trPr>
        <w:tc>
          <w:tcPr>
            <w:tcW w:w="13949" w:type="dxa"/>
          </w:tcPr>
          <w:p w14:paraId="72756676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1CE8A6AB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244EB3E2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7A579CB2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0E235054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7BCD5D23" w14:textId="77777777" w:rsidR="00875B55" w:rsidRPr="00C748C5" w:rsidRDefault="00875B5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3FC04846" w14:textId="77777777" w:rsidR="00B4245C" w:rsidRPr="00C748C5" w:rsidRDefault="00B4245C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240C9235" w14:textId="77777777" w:rsidR="00B4245C" w:rsidRPr="00C748C5" w:rsidRDefault="00B4245C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07B9F5D0" w14:textId="77777777" w:rsidR="00B4245C" w:rsidRPr="00C748C5" w:rsidRDefault="00B4245C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6F3C1C6D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69CB38B5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49048033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24CA5C7E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15E59E9C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6CFD967E" w14:textId="77777777" w:rsidR="00C748C5" w:rsidRPr="00C748C5" w:rsidRDefault="00C748C5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  <w:p w14:paraId="107AF184" w14:textId="77777777" w:rsidR="004F49CA" w:rsidRPr="00C748C5" w:rsidRDefault="004F49CA" w:rsidP="00E037E8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</w:tbl>
    <w:p w14:paraId="2EEE163B" w14:textId="0FD8AEFF" w:rsidR="004F49CA" w:rsidRPr="00C748C5" w:rsidRDefault="004F49CA" w:rsidP="009A3D05">
      <w:pPr>
        <w:rPr>
          <w:b/>
          <w:bCs/>
          <w:sz w:val="32"/>
          <w:szCs w:val="32"/>
          <w:lang w:val="de-CH"/>
        </w:rPr>
      </w:pPr>
    </w:p>
    <w:p w14:paraId="06BE3300" w14:textId="77777777" w:rsidR="004F49CA" w:rsidRPr="00C748C5" w:rsidRDefault="004F49CA">
      <w:pPr>
        <w:spacing w:after="160" w:line="259" w:lineRule="auto"/>
        <w:rPr>
          <w:b/>
          <w:bCs/>
          <w:sz w:val="32"/>
          <w:szCs w:val="32"/>
          <w:lang w:val="de-CH"/>
        </w:rPr>
      </w:pPr>
      <w:r w:rsidRPr="00C748C5">
        <w:rPr>
          <w:b/>
          <w:bCs/>
          <w:sz w:val="32"/>
          <w:szCs w:val="32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386"/>
        <w:gridCol w:w="6441"/>
      </w:tblGrid>
      <w:tr w:rsidR="00A6049C" w:rsidRPr="00C748C5" w14:paraId="33147FB1" w14:textId="77777777" w:rsidTr="00223B6B">
        <w:tc>
          <w:tcPr>
            <w:tcW w:w="13949" w:type="dxa"/>
            <w:gridSpan w:val="5"/>
            <w:shd w:val="clear" w:color="auto" w:fill="DAE9F7" w:themeFill="text2" w:themeFillTint="1A"/>
          </w:tcPr>
          <w:p w14:paraId="0C80AC7B" w14:textId="1ADBC7DE" w:rsidR="00A6049C" w:rsidRPr="00C748C5" w:rsidRDefault="00A6049C" w:rsidP="009A3D05">
            <w:pPr>
              <w:rPr>
                <w:b/>
                <w:bCs/>
                <w:lang w:val="de-CH"/>
              </w:rPr>
            </w:pPr>
            <w:r w:rsidRPr="00C748C5">
              <w:rPr>
                <w:b/>
                <w:bCs/>
                <w:lang w:val="de-CH"/>
              </w:rPr>
              <w:lastRenderedPageBreak/>
              <w:t>Vorentwurf Cannabisproduktegesetz (</w:t>
            </w:r>
            <w:proofErr w:type="spellStart"/>
            <w:r w:rsidRPr="00C748C5">
              <w:rPr>
                <w:b/>
                <w:bCs/>
                <w:lang w:val="de-CH"/>
              </w:rPr>
              <w:t>CanPG</w:t>
            </w:r>
            <w:proofErr w:type="spellEnd"/>
            <w:r w:rsidRPr="00C748C5">
              <w:rPr>
                <w:b/>
                <w:bCs/>
                <w:lang w:val="de-CH"/>
              </w:rPr>
              <w:t>)</w:t>
            </w:r>
          </w:p>
          <w:p w14:paraId="0991A285" w14:textId="3511F92D" w:rsidR="00A6049C" w:rsidRPr="00C748C5" w:rsidRDefault="00A6049C" w:rsidP="009A3D05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</w:tr>
      <w:tr w:rsidR="00A6049C" w:rsidRPr="00C748C5" w14:paraId="3B518991" w14:textId="77777777" w:rsidTr="00A6049C">
        <w:tc>
          <w:tcPr>
            <w:tcW w:w="704" w:type="dxa"/>
          </w:tcPr>
          <w:p w14:paraId="7E795FCC" w14:textId="0ECDC852" w:rsidR="00A6049C" w:rsidRPr="00C748C5" w:rsidRDefault="00A6049C" w:rsidP="009A3D05">
            <w:pPr>
              <w:rPr>
                <w:b/>
                <w:bCs/>
                <w:sz w:val="44"/>
                <w:szCs w:val="44"/>
                <w:lang w:val="de-CH"/>
              </w:rPr>
            </w:pPr>
            <w:r w:rsidRPr="00C748C5">
              <w:rPr>
                <w:b/>
                <w:bCs/>
                <w:sz w:val="20"/>
                <w:szCs w:val="20"/>
                <w:lang w:val="de-CH"/>
              </w:rPr>
              <w:t xml:space="preserve">Art. </w:t>
            </w:r>
          </w:p>
        </w:tc>
        <w:tc>
          <w:tcPr>
            <w:tcW w:w="709" w:type="dxa"/>
          </w:tcPr>
          <w:p w14:paraId="662F2557" w14:textId="7BF05995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  <w:r w:rsidRPr="00C748C5">
              <w:rPr>
                <w:b/>
                <w:bCs/>
                <w:sz w:val="20"/>
                <w:szCs w:val="20"/>
                <w:lang w:val="de-CH"/>
              </w:rPr>
              <w:t>Abs.</w:t>
            </w:r>
          </w:p>
        </w:tc>
        <w:tc>
          <w:tcPr>
            <w:tcW w:w="709" w:type="dxa"/>
          </w:tcPr>
          <w:p w14:paraId="4505D697" w14:textId="6D6344BF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  <w:r w:rsidRPr="00C748C5">
              <w:rPr>
                <w:b/>
                <w:bCs/>
                <w:sz w:val="20"/>
                <w:szCs w:val="20"/>
                <w:lang w:val="de-CH"/>
              </w:rPr>
              <w:t>Bst.</w:t>
            </w:r>
          </w:p>
        </w:tc>
        <w:tc>
          <w:tcPr>
            <w:tcW w:w="5386" w:type="dxa"/>
          </w:tcPr>
          <w:p w14:paraId="115D12EB" w14:textId="1F84CEFF" w:rsidR="00A6049C" w:rsidRPr="00C748C5" w:rsidRDefault="00A6049C" w:rsidP="009A3D05">
            <w:pPr>
              <w:rPr>
                <w:b/>
                <w:bCs/>
                <w:sz w:val="44"/>
                <w:szCs w:val="44"/>
                <w:lang w:val="de-CH"/>
              </w:rPr>
            </w:pPr>
            <w:r w:rsidRPr="00C748C5">
              <w:rPr>
                <w:b/>
                <w:bCs/>
                <w:sz w:val="20"/>
                <w:szCs w:val="20"/>
                <w:lang w:val="de-CH"/>
              </w:rPr>
              <w:t>Kommentar / Bemerkungen</w:t>
            </w:r>
          </w:p>
        </w:tc>
        <w:tc>
          <w:tcPr>
            <w:tcW w:w="6441" w:type="dxa"/>
          </w:tcPr>
          <w:p w14:paraId="5E8BFC0E" w14:textId="2CA4F8D6" w:rsidR="00A6049C" w:rsidRPr="00C748C5" w:rsidRDefault="00A6049C" w:rsidP="009A3D05">
            <w:pPr>
              <w:rPr>
                <w:b/>
                <w:bCs/>
                <w:sz w:val="44"/>
                <w:szCs w:val="44"/>
                <w:lang w:val="de-CH"/>
              </w:rPr>
            </w:pPr>
            <w:r w:rsidRPr="00C748C5">
              <w:rPr>
                <w:b/>
                <w:bCs/>
                <w:sz w:val="20"/>
                <w:szCs w:val="20"/>
                <w:lang w:val="de-CH"/>
              </w:rPr>
              <w:t>Antrag für Änderungsvorschlag / Textvorschlag</w:t>
            </w:r>
          </w:p>
        </w:tc>
      </w:tr>
      <w:tr w:rsidR="00A6049C" w:rsidRPr="00C748C5" w14:paraId="21D4B86A" w14:textId="77777777" w:rsidTr="00C748C5">
        <w:trPr>
          <w:trHeight w:val="510"/>
        </w:trPr>
        <w:tc>
          <w:tcPr>
            <w:tcW w:w="704" w:type="dxa"/>
          </w:tcPr>
          <w:p w14:paraId="15B2DBF8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74F30CE1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6754E3D7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09AD6D53" w14:textId="6F753EE8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5D47AD6B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A6049C" w:rsidRPr="00C748C5" w14:paraId="309EA739" w14:textId="77777777" w:rsidTr="00C748C5">
        <w:trPr>
          <w:trHeight w:val="510"/>
        </w:trPr>
        <w:tc>
          <w:tcPr>
            <w:tcW w:w="704" w:type="dxa"/>
          </w:tcPr>
          <w:p w14:paraId="4A2AC7BE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1D18A382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58EE3412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663DA009" w14:textId="3EB5A0FF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65315534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A6049C" w:rsidRPr="00C748C5" w14:paraId="2314CB60" w14:textId="77777777" w:rsidTr="00C748C5">
        <w:trPr>
          <w:trHeight w:val="510"/>
        </w:trPr>
        <w:tc>
          <w:tcPr>
            <w:tcW w:w="704" w:type="dxa"/>
          </w:tcPr>
          <w:p w14:paraId="4945C74E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67326452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3CDC896A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14FBEA4F" w14:textId="455083C9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1F588C8D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A6049C" w:rsidRPr="00C748C5" w14:paraId="0A173916" w14:textId="77777777" w:rsidTr="00C748C5">
        <w:trPr>
          <w:trHeight w:val="510"/>
        </w:trPr>
        <w:tc>
          <w:tcPr>
            <w:tcW w:w="704" w:type="dxa"/>
          </w:tcPr>
          <w:p w14:paraId="06DEF512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08D3DF83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0AB35A04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326C734E" w14:textId="739087B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059040EB" w14:textId="77777777" w:rsidR="00A6049C" w:rsidRPr="00C748C5" w:rsidRDefault="00A6049C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875B55" w:rsidRPr="00C748C5" w14:paraId="065EC28F" w14:textId="77777777" w:rsidTr="00C748C5">
        <w:trPr>
          <w:trHeight w:val="510"/>
        </w:trPr>
        <w:tc>
          <w:tcPr>
            <w:tcW w:w="704" w:type="dxa"/>
          </w:tcPr>
          <w:p w14:paraId="6A12E7EE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725875D1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46ACC365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6CD0C5E4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2044B19E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  <w:tr w:rsidR="00875B55" w:rsidRPr="00C748C5" w14:paraId="291D23A0" w14:textId="77777777" w:rsidTr="00C748C5">
        <w:trPr>
          <w:trHeight w:val="510"/>
        </w:trPr>
        <w:tc>
          <w:tcPr>
            <w:tcW w:w="704" w:type="dxa"/>
          </w:tcPr>
          <w:p w14:paraId="4E7EB420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6DD115D3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093F3691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591D1657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6441" w:type="dxa"/>
          </w:tcPr>
          <w:p w14:paraId="4BEEF440" w14:textId="77777777" w:rsidR="00875B55" w:rsidRPr="00C748C5" w:rsidRDefault="00875B55" w:rsidP="009A3D05">
            <w:pPr>
              <w:rPr>
                <w:b/>
                <w:bCs/>
                <w:sz w:val="20"/>
                <w:szCs w:val="20"/>
                <w:lang w:val="de-CH"/>
              </w:rPr>
            </w:pPr>
          </w:p>
        </w:tc>
      </w:tr>
    </w:tbl>
    <w:p w14:paraId="168A88E1" w14:textId="77777777" w:rsidR="008B4EA7" w:rsidRPr="00C748C5" w:rsidRDefault="008B4EA7" w:rsidP="009A3D05">
      <w:pPr>
        <w:rPr>
          <w:b/>
          <w:bCs/>
          <w:sz w:val="32"/>
          <w:szCs w:val="32"/>
          <w:lang w:val="de-CH"/>
        </w:rPr>
      </w:pPr>
    </w:p>
    <w:p w14:paraId="05B8DF85" w14:textId="77777777" w:rsidR="001666BF" w:rsidRPr="00C748C5" w:rsidRDefault="001666BF" w:rsidP="009A3D05">
      <w:pPr>
        <w:rPr>
          <w:b/>
          <w:bCs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953"/>
      </w:tblGrid>
      <w:tr w:rsidR="008750BF" w:rsidRPr="00B15340" w14:paraId="64DB72A1" w14:textId="77777777" w:rsidTr="008750BF">
        <w:tc>
          <w:tcPr>
            <w:tcW w:w="6799" w:type="dxa"/>
            <w:gridSpan w:val="2"/>
            <w:shd w:val="clear" w:color="auto" w:fill="FFFF00"/>
          </w:tcPr>
          <w:p w14:paraId="05E325F2" w14:textId="77777777" w:rsidR="008750BF" w:rsidRPr="00C748C5" w:rsidRDefault="008750BF" w:rsidP="009A3D05">
            <w:pPr>
              <w:rPr>
                <w:b/>
                <w:bCs/>
                <w:lang w:val="de-CH"/>
              </w:rPr>
            </w:pPr>
            <w:r w:rsidRPr="00C748C5">
              <w:rPr>
                <w:b/>
                <w:bCs/>
                <w:lang w:val="de-CH"/>
              </w:rPr>
              <w:t xml:space="preserve">Unser Fazit </w:t>
            </w:r>
            <w:r w:rsidRPr="00C748C5">
              <w:rPr>
                <w:lang w:val="de-CH"/>
              </w:rPr>
              <w:t>(bitte nur eine Antwort ankreuzen)</w:t>
            </w:r>
          </w:p>
          <w:p w14:paraId="57AEB826" w14:textId="4104FAA3" w:rsidR="008750BF" w:rsidRPr="00C748C5" w:rsidRDefault="008750BF" w:rsidP="009A3D05">
            <w:pPr>
              <w:rPr>
                <w:b/>
                <w:bCs/>
                <w:lang w:val="de-CH"/>
              </w:rPr>
            </w:pPr>
          </w:p>
        </w:tc>
      </w:tr>
      <w:tr w:rsidR="008750BF" w:rsidRPr="00C748C5" w14:paraId="24ECBE61" w14:textId="77777777" w:rsidTr="008750BF">
        <w:tc>
          <w:tcPr>
            <w:tcW w:w="846" w:type="dxa"/>
          </w:tcPr>
          <w:p w14:paraId="51C968BF" w14:textId="77777777" w:rsidR="008750BF" w:rsidRPr="00C748C5" w:rsidRDefault="008750BF" w:rsidP="009A3D05">
            <w:pPr>
              <w:rPr>
                <w:b/>
                <w:bCs/>
                <w:sz w:val="44"/>
                <w:szCs w:val="44"/>
                <w:lang w:val="de-CH"/>
              </w:rPr>
            </w:pPr>
          </w:p>
        </w:tc>
        <w:tc>
          <w:tcPr>
            <w:tcW w:w="5953" w:type="dxa"/>
          </w:tcPr>
          <w:p w14:paraId="36C4548F" w14:textId="74A93DD4" w:rsidR="008750BF" w:rsidRPr="00C748C5" w:rsidRDefault="008750BF" w:rsidP="009A3D05">
            <w:pPr>
              <w:rPr>
                <w:lang w:val="de-CH"/>
              </w:rPr>
            </w:pPr>
            <w:r w:rsidRPr="00C748C5">
              <w:rPr>
                <w:lang w:val="de-CH"/>
              </w:rPr>
              <w:t xml:space="preserve">Zustimmung </w:t>
            </w:r>
          </w:p>
        </w:tc>
      </w:tr>
      <w:tr w:rsidR="008750BF" w:rsidRPr="00C748C5" w14:paraId="2F24F240" w14:textId="77777777" w:rsidTr="008750BF">
        <w:tc>
          <w:tcPr>
            <w:tcW w:w="846" w:type="dxa"/>
          </w:tcPr>
          <w:p w14:paraId="29504D35" w14:textId="77777777" w:rsidR="008750BF" w:rsidRPr="00C748C5" w:rsidRDefault="008750BF" w:rsidP="009A3D05">
            <w:pPr>
              <w:rPr>
                <w:b/>
                <w:bCs/>
                <w:sz w:val="44"/>
                <w:szCs w:val="44"/>
                <w:lang w:val="de-CH"/>
              </w:rPr>
            </w:pPr>
          </w:p>
        </w:tc>
        <w:tc>
          <w:tcPr>
            <w:tcW w:w="5953" w:type="dxa"/>
          </w:tcPr>
          <w:p w14:paraId="08AEA60D" w14:textId="5061CAE2" w:rsidR="008750BF" w:rsidRPr="00C748C5" w:rsidRDefault="00181831" w:rsidP="009A3D05">
            <w:pPr>
              <w:rPr>
                <w:lang w:val="de-CH"/>
              </w:rPr>
            </w:pPr>
            <w:r w:rsidRPr="00C748C5">
              <w:rPr>
                <w:lang w:val="de-CH"/>
              </w:rPr>
              <w:t xml:space="preserve">Eher </w:t>
            </w:r>
            <w:r w:rsidR="008750BF" w:rsidRPr="00C748C5">
              <w:rPr>
                <w:lang w:val="de-CH"/>
              </w:rPr>
              <w:t xml:space="preserve">Zustimmung </w:t>
            </w:r>
          </w:p>
        </w:tc>
      </w:tr>
      <w:tr w:rsidR="008750BF" w:rsidRPr="00C748C5" w14:paraId="74F6B352" w14:textId="77777777" w:rsidTr="008750BF">
        <w:tc>
          <w:tcPr>
            <w:tcW w:w="846" w:type="dxa"/>
          </w:tcPr>
          <w:p w14:paraId="376E5D90" w14:textId="77777777" w:rsidR="008750BF" w:rsidRPr="00C748C5" w:rsidRDefault="008750BF" w:rsidP="009A3D05">
            <w:pPr>
              <w:rPr>
                <w:b/>
                <w:bCs/>
                <w:sz w:val="44"/>
                <w:szCs w:val="44"/>
                <w:lang w:val="de-CH"/>
              </w:rPr>
            </w:pPr>
          </w:p>
        </w:tc>
        <w:tc>
          <w:tcPr>
            <w:tcW w:w="5953" w:type="dxa"/>
          </w:tcPr>
          <w:p w14:paraId="20082EC3" w14:textId="0DB743B1" w:rsidR="008750BF" w:rsidRPr="00C748C5" w:rsidRDefault="00181831" w:rsidP="009A3D05">
            <w:pPr>
              <w:rPr>
                <w:lang w:val="de-CH"/>
              </w:rPr>
            </w:pPr>
            <w:r w:rsidRPr="00C748C5">
              <w:rPr>
                <w:lang w:val="de-CH"/>
              </w:rPr>
              <w:t>Neutrale Haltung</w:t>
            </w:r>
          </w:p>
        </w:tc>
      </w:tr>
      <w:tr w:rsidR="008750BF" w:rsidRPr="00C748C5" w14:paraId="4F3EAD15" w14:textId="77777777" w:rsidTr="008750BF">
        <w:tc>
          <w:tcPr>
            <w:tcW w:w="846" w:type="dxa"/>
          </w:tcPr>
          <w:p w14:paraId="374A51BE" w14:textId="77777777" w:rsidR="008750BF" w:rsidRPr="00C748C5" w:rsidRDefault="008750BF" w:rsidP="009A3D05">
            <w:pPr>
              <w:rPr>
                <w:b/>
                <w:bCs/>
                <w:sz w:val="44"/>
                <w:szCs w:val="44"/>
                <w:lang w:val="de-CH"/>
              </w:rPr>
            </w:pPr>
          </w:p>
        </w:tc>
        <w:tc>
          <w:tcPr>
            <w:tcW w:w="5953" w:type="dxa"/>
          </w:tcPr>
          <w:p w14:paraId="392EB0BA" w14:textId="58FA1787" w:rsidR="008750BF" w:rsidRPr="00C748C5" w:rsidRDefault="00181831" w:rsidP="009A3D05">
            <w:pPr>
              <w:rPr>
                <w:lang w:val="de-CH"/>
              </w:rPr>
            </w:pPr>
            <w:r w:rsidRPr="00C748C5">
              <w:rPr>
                <w:lang w:val="de-CH"/>
              </w:rPr>
              <w:t xml:space="preserve">Eher </w:t>
            </w:r>
            <w:r w:rsidR="008750BF" w:rsidRPr="00C748C5">
              <w:rPr>
                <w:lang w:val="de-CH"/>
              </w:rPr>
              <w:t xml:space="preserve">Ablehnung </w:t>
            </w:r>
          </w:p>
        </w:tc>
      </w:tr>
      <w:tr w:rsidR="00181831" w:rsidRPr="00C748C5" w14:paraId="29719D7E" w14:textId="77777777" w:rsidTr="008750BF">
        <w:tc>
          <w:tcPr>
            <w:tcW w:w="846" w:type="dxa"/>
          </w:tcPr>
          <w:p w14:paraId="73E1D308" w14:textId="77777777" w:rsidR="00181831" w:rsidRPr="00C748C5" w:rsidRDefault="00181831" w:rsidP="009A3D05">
            <w:pPr>
              <w:rPr>
                <w:b/>
                <w:bCs/>
                <w:sz w:val="44"/>
                <w:szCs w:val="44"/>
                <w:lang w:val="de-CH"/>
              </w:rPr>
            </w:pPr>
          </w:p>
        </w:tc>
        <w:tc>
          <w:tcPr>
            <w:tcW w:w="5953" w:type="dxa"/>
          </w:tcPr>
          <w:p w14:paraId="3969C32E" w14:textId="58FAC8CD" w:rsidR="00181831" w:rsidRPr="00C748C5" w:rsidRDefault="00181831" w:rsidP="009A3D05">
            <w:pPr>
              <w:rPr>
                <w:lang w:val="de-CH"/>
              </w:rPr>
            </w:pPr>
            <w:r w:rsidRPr="00C748C5">
              <w:rPr>
                <w:lang w:val="de-CH"/>
              </w:rPr>
              <w:t xml:space="preserve">Ablehnung </w:t>
            </w:r>
          </w:p>
        </w:tc>
      </w:tr>
    </w:tbl>
    <w:p w14:paraId="3F6D6C31" w14:textId="181F7882" w:rsidR="008750BF" w:rsidRPr="00C748C5" w:rsidRDefault="008750BF" w:rsidP="008750BF">
      <w:pPr>
        <w:tabs>
          <w:tab w:val="left" w:pos="6086"/>
        </w:tabs>
        <w:rPr>
          <w:sz w:val="44"/>
          <w:szCs w:val="44"/>
          <w:lang w:val="de-CH"/>
        </w:rPr>
      </w:pPr>
    </w:p>
    <w:sectPr w:rsidR="008750BF" w:rsidRPr="00C748C5" w:rsidSect="009A3D05">
      <w:headerReference w:type="default" r:id="rId13"/>
      <w:footerReference w:type="default" r:id="rId14"/>
      <w:pgSz w:w="16839" w:h="11907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C864" w14:textId="77777777" w:rsidR="009A3D05" w:rsidRDefault="009A3D05" w:rsidP="009A3D05">
      <w:pPr>
        <w:spacing w:line="240" w:lineRule="auto"/>
      </w:pPr>
      <w:r>
        <w:separator/>
      </w:r>
    </w:p>
  </w:endnote>
  <w:endnote w:type="continuationSeparator" w:id="0">
    <w:p w14:paraId="3C78C82C" w14:textId="77777777" w:rsidR="009A3D05" w:rsidRDefault="009A3D05" w:rsidP="009A3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47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DB2B04" w14:textId="03FAFA4A" w:rsidR="001666BF" w:rsidRPr="001666BF" w:rsidRDefault="001666BF">
        <w:pPr>
          <w:pStyle w:val="Fuzeile"/>
          <w:jc w:val="right"/>
          <w:rPr>
            <w:sz w:val="16"/>
            <w:szCs w:val="16"/>
          </w:rPr>
        </w:pPr>
        <w:r w:rsidRPr="001666BF">
          <w:rPr>
            <w:sz w:val="16"/>
            <w:szCs w:val="16"/>
          </w:rPr>
          <w:fldChar w:fldCharType="begin"/>
        </w:r>
        <w:r w:rsidRPr="001666BF">
          <w:rPr>
            <w:sz w:val="16"/>
            <w:szCs w:val="16"/>
          </w:rPr>
          <w:instrText>PAGE   \* MERGEFORMAT</w:instrText>
        </w:r>
        <w:r w:rsidRPr="001666BF">
          <w:rPr>
            <w:sz w:val="16"/>
            <w:szCs w:val="16"/>
          </w:rPr>
          <w:fldChar w:fldCharType="separate"/>
        </w:r>
        <w:r w:rsidRPr="001666BF">
          <w:rPr>
            <w:sz w:val="16"/>
            <w:szCs w:val="16"/>
            <w:lang w:val="fr-FR"/>
          </w:rPr>
          <w:t>2</w:t>
        </w:r>
        <w:r w:rsidRPr="001666BF">
          <w:rPr>
            <w:sz w:val="16"/>
            <w:szCs w:val="16"/>
          </w:rPr>
          <w:fldChar w:fldCharType="end"/>
        </w:r>
      </w:p>
    </w:sdtContent>
  </w:sdt>
  <w:p w14:paraId="52CFE011" w14:textId="77777777" w:rsidR="001666BF" w:rsidRDefault="00166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67B7" w14:textId="77777777" w:rsidR="009A3D05" w:rsidRDefault="009A3D05" w:rsidP="009A3D05">
      <w:pPr>
        <w:spacing w:line="240" w:lineRule="auto"/>
      </w:pPr>
      <w:r>
        <w:separator/>
      </w:r>
    </w:p>
  </w:footnote>
  <w:footnote w:type="continuationSeparator" w:id="0">
    <w:p w14:paraId="738BA006" w14:textId="77777777" w:rsidR="009A3D05" w:rsidRDefault="009A3D05" w:rsidP="009A3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BADC" w14:textId="605400A0" w:rsidR="009A3D05" w:rsidRPr="00D247C0" w:rsidRDefault="009A3D05" w:rsidP="009A3D05">
    <w:pPr>
      <w:jc w:val="center"/>
      <w:rPr>
        <w:b/>
        <w:sz w:val="24"/>
        <w:lang w:val="de-CH"/>
      </w:rPr>
    </w:pPr>
    <w:r w:rsidRPr="00D247C0">
      <w:rPr>
        <w:b/>
        <w:sz w:val="24"/>
        <w:lang w:val="de-CH"/>
      </w:rPr>
      <w:t xml:space="preserve">Parlamentarische Initiative </w:t>
    </w:r>
    <w:r>
      <w:rPr>
        <w:b/>
        <w:sz w:val="24"/>
        <w:lang w:val="de-CH"/>
      </w:rPr>
      <w:t xml:space="preserve">Siegenthaler </w:t>
    </w:r>
    <w:r w:rsidR="008B4EA7">
      <w:rPr>
        <w:b/>
        <w:sz w:val="24"/>
        <w:lang w:val="de-CH"/>
      </w:rPr>
      <w:t xml:space="preserve">20.473 </w:t>
    </w:r>
    <w:r>
      <w:rPr>
        <w:b/>
        <w:sz w:val="24"/>
        <w:lang w:val="de-CH"/>
      </w:rPr>
      <w:t>«</w:t>
    </w:r>
    <w:r w:rsidRPr="00D247C0">
      <w:rPr>
        <w:b/>
        <w:sz w:val="24"/>
        <w:lang w:val="de-CH"/>
      </w:rPr>
      <w:t>Regulierung des Cannabismarktes für einen besseren Jugend- und Konsumentenschutz</w:t>
    </w:r>
    <w:r>
      <w:rPr>
        <w:b/>
        <w:sz w:val="24"/>
        <w:lang w:val="de-CH"/>
      </w:rPr>
      <w:t>»</w:t>
    </w:r>
  </w:p>
  <w:p w14:paraId="47E85B4B" w14:textId="77777777" w:rsidR="009A3D05" w:rsidRDefault="009A3D05" w:rsidP="009A3D05">
    <w:pPr>
      <w:jc w:val="center"/>
      <w:rPr>
        <w:b/>
        <w:sz w:val="24"/>
        <w:lang w:val="de-CH"/>
      </w:rPr>
    </w:pPr>
    <w:r w:rsidRPr="00D247C0">
      <w:rPr>
        <w:b/>
        <w:sz w:val="24"/>
        <w:lang w:val="de-CH"/>
      </w:rPr>
      <w:t xml:space="preserve">Bundesgesetz über Cannabisprodukte (Cannabisproduktegesetz, </w:t>
    </w:r>
    <w:proofErr w:type="spellStart"/>
    <w:r w:rsidRPr="00D247C0">
      <w:rPr>
        <w:b/>
        <w:sz w:val="24"/>
        <w:lang w:val="de-CH"/>
      </w:rPr>
      <w:t>CanPG</w:t>
    </w:r>
    <w:proofErr w:type="spellEnd"/>
    <w:r w:rsidRPr="00D247C0">
      <w:rPr>
        <w:b/>
        <w:sz w:val="24"/>
        <w:lang w:val="de-CH"/>
      </w:rPr>
      <w:t>)</w:t>
    </w:r>
  </w:p>
  <w:p w14:paraId="4E6CB511" w14:textId="77777777" w:rsidR="009A3D05" w:rsidRPr="009A3D05" w:rsidRDefault="009A3D05" w:rsidP="009A3D05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A"/>
    <w:rsid w:val="000130EE"/>
    <w:rsid w:val="00062491"/>
    <w:rsid w:val="00083908"/>
    <w:rsid w:val="000878A4"/>
    <w:rsid w:val="000A24E4"/>
    <w:rsid w:val="000F6C8F"/>
    <w:rsid w:val="00111E79"/>
    <w:rsid w:val="001512D4"/>
    <w:rsid w:val="001666BF"/>
    <w:rsid w:val="00181831"/>
    <w:rsid w:val="001919BB"/>
    <w:rsid w:val="001C60DA"/>
    <w:rsid w:val="00261322"/>
    <w:rsid w:val="00281078"/>
    <w:rsid w:val="00284D11"/>
    <w:rsid w:val="00297B6E"/>
    <w:rsid w:val="002D0194"/>
    <w:rsid w:val="002E52F6"/>
    <w:rsid w:val="00321BF6"/>
    <w:rsid w:val="003252A8"/>
    <w:rsid w:val="00334539"/>
    <w:rsid w:val="00344714"/>
    <w:rsid w:val="00381372"/>
    <w:rsid w:val="003E6B4A"/>
    <w:rsid w:val="00402ED2"/>
    <w:rsid w:val="0040632D"/>
    <w:rsid w:val="00415D91"/>
    <w:rsid w:val="004473B1"/>
    <w:rsid w:val="004A41A5"/>
    <w:rsid w:val="004C1F94"/>
    <w:rsid w:val="004C1FAC"/>
    <w:rsid w:val="004D0F37"/>
    <w:rsid w:val="004F49CA"/>
    <w:rsid w:val="0051277F"/>
    <w:rsid w:val="00537E48"/>
    <w:rsid w:val="00553D01"/>
    <w:rsid w:val="00566E28"/>
    <w:rsid w:val="006351A2"/>
    <w:rsid w:val="00644B0A"/>
    <w:rsid w:val="00647B31"/>
    <w:rsid w:val="006656A1"/>
    <w:rsid w:val="006740FB"/>
    <w:rsid w:val="006831FA"/>
    <w:rsid w:val="006D1F09"/>
    <w:rsid w:val="00705CF5"/>
    <w:rsid w:val="00721152"/>
    <w:rsid w:val="007366B7"/>
    <w:rsid w:val="00772030"/>
    <w:rsid w:val="007965F5"/>
    <w:rsid w:val="007B6B23"/>
    <w:rsid w:val="008612BA"/>
    <w:rsid w:val="0086246A"/>
    <w:rsid w:val="008750BF"/>
    <w:rsid w:val="00875B55"/>
    <w:rsid w:val="008B4EA7"/>
    <w:rsid w:val="008D0BF5"/>
    <w:rsid w:val="009543EE"/>
    <w:rsid w:val="00980E01"/>
    <w:rsid w:val="009A3D05"/>
    <w:rsid w:val="009B61AC"/>
    <w:rsid w:val="00A0453E"/>
    <w:rsid w:val="00A141F7"/>
    <w:rsid w:val="00A22A63"/>
    <w:rsid w:val="00A46615"/>
    <w:rsid w:val="00A6049C"/>
    <w:rsid w:val="00A666F4"/>
    <w:rsid w:val="00A770B9"/>
    <w:rsid w:val="00A84CEC"/>
    <w:rsid w:val="00AC38D4"/>
    <w:rsid w:val="00AD4938"/>
    <w:rsid w:val="00B15340"/>
    <w:rsid w:val="00B37B87"/>
    <w:rsid w:val="00B4245C"/>
    <w:rsid w:val="00B50118"/>
    <w:rsid w:val="00C2214D"/>
    <w:rsid w:val="00C3100B"/>
    <w:rsid w:val="00C748C5"/>
    <w:rsid w:val="00CA00E9"/>
    <w:rsid w:val="00CE0D51"/>
    <w:rsid w:val="00D22DD7"/>
    <w:rsid w:val="00DE2C82"/>
    <w:rsid w:val="00E12F66"/>
    <w:rsid w:val="00E339B7"/>
    <w:rsid w:val="00E524F8"/>
    <w:rsid w:val="00E52D57"/>
    <w:rsid w:val="00E60C7B"/>
    <w:rsid w:val="00E65E42"/>
    <w:rsid w:val="00F01692"/>
    <w:rsid w:val="00F40BAA"/>
    <w:rsid w:val="00F478BC"/>
    <w:rsid w:val="00F56E9F"/>
    <w:rsid w:val="00F60E82"/>
    <w:rsid w:val="00F75557"/>
    <w:rsid w:val="00FC34EF"/>
    <w:rsid w:val="00FE2938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1582AEB"/>
  <w15:chartTrackingRefBased/>
  <w15:docId w15:val="{A3F7C987-943A-4225-92D6-60FC190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60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60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60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60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60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60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60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0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60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60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60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60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60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C6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60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6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C60DA"/>
    <w:rPr>
      <w:rFonts w:ascii="Arial" w:hAnsi="Arial" w:cs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C60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C60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60DA"/>
    <w:rPr>
      <w:rFonts w:ascii="Arial" w:hAnsi="Arial" w:cs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C60D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D0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D05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3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3D0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D05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A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2DD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D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471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nabisregulierung@bag.admi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te.bag.admin.ch/consultations/ui/hom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20.473n/SGK--CSSS</Aktenzeichen>
    <Anzeigesprachen xmlns="7f707e96-1f10-4a6c-ae52-3ad34ac89802"/>
    <TeildossierZusatz xmlns="7f707e96-1f10-4a6c-ae52-3ad34ac89802" xsi:nil="true"/>
    <Teildossier xmlns="7f707e96-1f10-4a6c-ae52-3ad34ac89802">Vernehmlassung -- procédure de consultation</Teildossier>
    <e-parl xmlns="7f707e96-1f10-4a6c-ae52-3ad34ac89802">false</e-parl>
    <Autor xmlns="7f707e96-1f10-4a6c-ae52-3ad34ac89802">Sekr.</Autor>
    <Dokumentendatum xmlns="7f707e96-1f10-4a6c-ae52-3ad34ac89802">2025-08-28T22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E77D6945DAFEDE4A9B2F0B1E36954AF8" ma:contentTypeVersion="11" ma:contentTypeDescription="Create a new document." ma:contentTypeScope="" ma:versionID="08fa8e92a8973d3597f8feb078bdc938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c3cf1ea85f390a5f840837d8dc0a99de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  <xsd:element name="e-parl" ma:index="13" nillable="true" ma:displayName="e-parl" ma:internalName="e_x002d_parl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C3BC8-E103-4ACC-9CBE-EC25279FD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ACF7A-5972-435B-BAEB-3408C2F4B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0DCB51-3F39-4920-94F8-D7520E34C7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f707e96-1f10-4a6c-ae52-3ad34ac898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934F2C-4B9E-49F9-9CA8-5936E9EC6213}"/>
</file>

<file path=customXml/itemProps5.xml><?xml version="1.0" encoding="utf-8"?>
<ds:datastoreItem xmlns:ds="http://schemas.openxmlformats.org/officeDocument/2006/customXml" ds:itemID="{9B094461-5657-4543-912E-34BE0D9A3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gebogen CanPG D Stand E-Mail Coralie 1.7.25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Vernehmlassung 20.473</dc:title>
  <dc:subject/>
  <dc:creator>Menétrey Coralie BAG</dc:creator>
  <cp:keywords/>
  <dc:description/>
  <cp:lastModifiedBy>Eberli Daniela PARL INT</cp:lastModifiedBy>
  <cp:revision>6</cp:revision>
  <dcterms:created xsi:type="dcterms:W3CDTF">2025-08-12T09:25:00Z</dcterms:created>
  <dcterms:modified xsi:type="dcterms:W3CDTF">2025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6-25T11:10:57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343cc764-43d4-44df-bd4b-dbd57df93627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  <property fmtid="{D5CDD505-2E9C-101B-9397-08002B2CF9AE}" pid="10" name="ContentTypeId">
    <vt:lpwstr>0x010100F71585DFDA751D469ADC5A68BF7DD0BA0100E77D6945DAFEDE4A9B2F0B1E36954AF8</vt:lpwstr>
  </property>
  <property fmtid="{D5CDD505-2E9C-101B-9397-08002B2CF9AE}" pid="11" name="Anzeigesprachen--Langue d'affichage">
    <vt:lpwstr/>
  </property>
</Properties>
</file>